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onatas for Viola da gamba Viola and Harpsichord BWV 1027-1029 Urtext of the New Bach edition BA 51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onatas for Viola da gamba Viola and Harpsichord BWV 1027-1029 Urtext of the New Bach edition BA 5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92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Three Sonatas for Viola da gamba Viola and Harpsichord BWV 1027-1029 Urtext of the New Bach edition BA 5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